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8F" w:rsidRDefault="00302A8F" w:rsidP="00040F8F">
      <w:pPr>
        <w:shd w:val="clear" w:color="auto" w:fill="FFFFFF"/>
        <w:spacing w:line="288" w:lineRule="atLeast"/>
        <w:jc w:val="center"/>
        <w:rPr>
          <w:rFonts w:ascii="微软雅黑" w:hAnsi="微软雅黑" w:hint="eastAsia"/>
          <w:color w:val="000000"/>
          <w:sz w:val="39"/>
          <w:szCs w:val="39"/>
        </w:rPr>
      </w:pPr>
    </w:p>
    <w:p w:rsidR="00040F8F" w:rsidRDefault="00040F8F" w:rsidP="00040F8F">
      <w:pPr>
        <w:shd w:val="clear" w:color="auto" w:fill="FFFFFF"/>
        <w:spacing w:line="288" w:lineRule="atLeast"/>
        <w:jc w:val="center"/>
        <w:rPr>
          <w:rFonts w:ascii="punctuation" w:hAnsi="punctuation" w:hint="eastAsia"/>
          <w:color w:val="444444"/>
          <w:sz w:val="18"/>
          <w:szCs w:val="18"/>
        </w:rPr>
      </w:pPr>
      <w:r>
        <w:rPr>
          <w:rFonts w:ascii="微软雅黑" w:hAnsi="微软雅黑"/>
          <w:color w:val="000000"/>
          <w:sz w:val="39"/>
          <w:szCs w:val="39"/>
        </w:rPr>
        <w:t>《你停止了，世界随之，也就，消停了》</w:t>
      </w:r>
    </w:p>
    <w:p w:rsidR="00040F8F" w:rsidRDefault="00040F8F" w:rsidP="00040F8F">
      <w:pPr>
        <w:shd w:val="clear" w:color="auto" w:fill="FFFFFF"/>
        <w:jc w:val="center"/>
        <w:rPr>
          <w:rFonts w:ascii="punctuation" w:hAnsi="punctuation" w:hint="eastAsia"/>
          <w:color w:val="293233"/>
          <w:sz w:val="21"/>
          <w:szCs w:val="21"/>
        </w:rPr>
      </w:pPr>
    </w:p>
    <w:p w:rsidR="00040F8F" w:rsidRPr="00040F8F" w:rsidRDefault="00040F8F" w:rsidP="00040F8F">
      <w:pPr>
        <w:shd w:val="clear" w:color="auto" w:fill="FFFFFF"/>
        <w:jc w:val="center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293233"/>
          <w:sz w:val="21"/>
          <w:szCs w:val="21"/>
        </w:rPr>
        <w:t>标签：第一空性</w:t>
      </w:r>
      <w:r>
        <w:rPr>
          <w:rFonts w:ascii="punctuation" w:hAnsi="punctuation"/>
          <w:color w:val="293233"/>
          <w:sz w:val="21"/>
          <w:szCs w:val="21"/>
        </w:rPr>
        <w:t xml:space="preserve">           2014-01-29</w:t>
      </w:r>
    </w:p>
    <w:p w:rsidR="00040F8F" w:rsidRDefault="00040F8F" w:rsidP="00040F8F">
      <w:pPr>
        <w:shd w:val="clear" w:color="auto" w:fill="FFFFFF"/>
        <w:ind w:firstLineChars="950" w:firstLine="3420"/>
        <w:rPr>
          <w:rFonts w:ascii="仿宋_GB2312" w:eastAsia="仿宋_GB2312" w:hAnsi="punctuation" w:hint="eastAsia"/>
          <w:color w:val="293233"/>
          <w:sz w:val="36"/>
          <w:szCs w:val="36"/>
        </w:rPr>
      </w:pPr>
    </w:p>
    <w:p w:rsidR="00040F8F" w:rsidRDefault="00040F8F" w:rsidP="00040F8F">
      <w:pPr>
        <w:shd w:val="clear" w:color="auto" w:fill="FFFFFF"/>
        <w:ind w:firstLineChars="950" w:firstLine="3420"/>
        <w:rPr>
          <w:rFonts w:ascii="仿宋_GB2312" w:eastAsia="仿宋_GB2312" w:hAnsi="punctuation" w:hint="eastAsia"/>
          <w:color w:val="000000"/>
          <w:sz w:val="36"/>
          <w:szCs w:val="36"/>
        </w:rPr>
      </w:pPr>
      <w:r>
        <w:rPr>
          <w:rFonts w:ascii="仿宋_GB2312" w:eastAsia="仿宋_GB2312" w:hAnsi="punctuation" w:hint="eastAsia"/>
          <w:color w:val="293233"/>
          <w:sz w:val="36"/>
          <w:szCs w:val="36"/>
        </w:rPr>
        <w:t>作者：依果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</w:p>
    <w:p w:rsidR="00302A8F" w:rsidRDefault="00302A8F" w:rsidP="00040F8F">
      <w:pPr>
        <w:shd w:val="clear" w:color="auto" w:fill="FFFFFF"/>
        <w:ind w:firstLineChars="950" w:firstLine="3420"/>
        <w:rPr>
          <w:rFonts w:ascii="仿宋_GB2312" w:eastAsia="仿宋_GB2312" w:hAnsi="punctuation" w:hint="eastAsia"/>
          <w:color w:val="000000"/>
          <w:sz w:val="36"/>
          <w:szCs w:val="36"/>
        </w:rPr>
      </w:pPr>
    </w:p>
    <w:p w:rsidR="00040F8F" w:rsidRDefault="00040F8F" w:rsidP="00040F8F">
      <w:pPr>
        <w:shd w:val="clear" w:color="auto" w:fill="FFFFFF"/>
        <w:rPr>
          <w:rFonts w:ascii="punctuation" w:eastAsia="宋体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26:32</w:t>
      </w:r>
    </w:p>
    <w:p w:rsidR="00040F8F" w:rsidRDefault="00040F8F" w:rsidP="00040F8F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t>这个文章，有通读懂的人吗？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有问题，讨论一下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29:1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文章不错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2:07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文中说，7维度，以上，没有阴阳，那，是否有两元性呢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未来青年(2212629234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2:3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果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请发链接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未来青年(2212629234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2:5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我看看文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3:5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hyperlink r:id="rId8" w:anchor="rd" w:tgtFrame="_blank" w:history="1">
        <w:r>
          <w:rPr>
            <w:rStyle w:val="a7"/>
            <w:rFonts w:ascii="仿宋_GB2312" w:eastAsia="仿宋_GB2312" w:hAnsi="punctuation" w:hint="eastAsia"/>
            <w:color w:val="2595B7"/>
            <w:sz w:val="27"/>
            <w:szCs w:val="27"/>
          </w:rPr>
          <w:t>http://mp.weixin.qq.com/s?__biz=MjM5MjE1ODk4MA==&amp;mid=200007977&amp;idx=1&amp;sn=c88a422190954fe5f2ae895429613274#rd</w:t>
        </w:r>
      </w:hyperlink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4:1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这个才是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未来青年(2212629234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5:5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" name="图片 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</w:p>
    <w:p w:rsidR="00040F8F" w:rsidRDefault="00040F8F" w:rsidP="00040F8F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2:05</w:t>
      </w:r>
      <w:r>
        <w:rPr>
          <w:rFonts w:ascii="仿宋_GB2312" w:eastAsia="仿宋_GB2312" w:hAnsi="punctuation" w:hint="eastAsia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 w:rsidR="00040F8F" w:rsidRDefault="00040F8F" w:rsidP="00040F8F">
      <w:pPr>
        <w:shd w:val="clear" w:color="auto" w:fill="FFFFFF"/>
        <w:spacing w:after="24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8:1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看完了，参加，讨论啊</w:t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xin心(31641700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8:2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我看了一部分好多的不懂，就看不下去了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8:2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没有二元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宇宙如何运作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8:4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9:3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七维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还有光明与黑暗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39:4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那是说的，7维度以上，有两元性了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0:3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t>二元相互推动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和谐运作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1:4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那这个，文的资讯，就不够，准确了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1:5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只是我个人的理解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2:1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有光明与黑暗就在两元当中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3:1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嗯，先保留意见，看看，别人，如何，见地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3:3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到了某些层面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文字难以准确表述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4:38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可以，表述，这，不是问题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对机，一切，都可以，交流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5:38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知道在说什么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没问题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</w:p>
    <w:p w:rsidR="00040F8F" w:rsidRDefault="00040F8F" w:rsidP="00040F8F">
      <w:pPr>
        <w:shd w:val="clear" w:color="auto" w:fill="FFFFFF"/>
        <w:spacing w:after="24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6:17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未来青年，看完，没有？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49:0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文中，从第8维度，开始，就没有，描述了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未来青年(2212629234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0:1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lastRenderedPageBreak/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0:2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提到，宇宙坛城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不知道，在第几维度？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1:2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说说吧，未来青年，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1:3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1:4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坛城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生命之花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太极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1:5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没有参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自然无法描述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2:4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文中，没有提及，生命之花和太极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2:58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文字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说到底还是二元的东西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3:0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看什么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3:5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这个。现在讨论这个资讯的真实性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4:1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hyperlink r:id="rId15" w:anchor="rd" w:tgtFrame="_blank" w:history="1">
        <w:r>
          <w:rPr>
            <w:rStyle w:val="a7"/>
            <w:rFonts w:ascii="仿宋_GB2312" w:eastAsia="仿宋_GB2312" w:hAnsi="punctuation" w:hint="eastAsia"/>
            <w:color w:val="2595B7"/>
            <w:sz w:val="27"/>
            <w:szCs w:val="27"/>
          </w:rPr>
          <w:t>http://mp.weixin.qq.com/s?__biz=MjM5MjE1ODk4MA==&amp;mid=200007977&amp;idx=1&amp;sn=c88a422190954fe5f2ae895429613274#rd</w:t>
        </w:r>
      </w:hyperlink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4:5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讨论的问题是：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5:18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欢迎参与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7:0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貌似没有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6维以上好像就没有了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7:4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没有参照，这，正是，这资讯不够完善的地方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容易，引起，混乱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8:1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感觉讨论没有意义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还是得亲自证悟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否则口说干了都没用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9:0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你可以，退出这讨论了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9:3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细看了一下，其中没有空性意识就在二元，这就是本质区别</w:t>
      </w:r>
    </w:p>
    <w:p w:rsidR="00302A8F" w:rsidRDefault="00040F8F" w:rsidP="00040F8F">
      <w:pPr>
        <w:shd w:val="clear" w:color="auto" w:fill="FFFFFF"/>
        <w:spacing w:after="0"/>
        <w:rPr>
          <w:rFonts w:ascii="仿宋_GB2312" w:eastAsia="仿宋_GB2312" w:hAnsi="punctuation" w:hint="eastAsia"/>
          <w:color w:val="000000"/>
          <w:sz w:val="36"/>
          <w:szCs w:val="36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2:59:3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地球扬升到5D貌似会有几千万劫的和平，但劫数尽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t>了依然会有战争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6D以上二元就不存在了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0:4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于一毛端见诸佛，意识到了，在哪都是源头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0:48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没有，亲证的人，写出了，一些，资讯，这，正是，我们，面临的，主要问题，这，现象，相当普遍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1:1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这样的资讯，满天飞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1:5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是的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2:2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实际意义不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2:3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这对于，我们，唯一的价值，就是，督促，我们，早证源头智慧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否则，只会落得，被坑蒙拐骗的下场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3:4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4:0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4:0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t>话，有些，严重了，见谅！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4:0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光工？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4:1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06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</w:p>
    <w:p w:rsidR="00302A8F" w:rsidRDefault="00040F8F" w:rsidP="00040F8F">
      <w:pPr>
        <w:shd w:val="clear" w:color="auto" w:fill="FFFFFF"/>
        <w:spacing w:after="0"/>
        <w:rPr>
          <w:rFonts w:ascii="仿宋_GB2312" w:eastAsia="仿宋_GB2312" w:hAnsi="punctuation" w:hint="eastAsia"/>
          <w:color w:val="000000"/>
          <w:sz w:val="36"/>
          <w:szCs w:val="36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5:1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2" name="图片 12" descr="http://cnc.qzs.qq.com/qzone/em/e1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82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不是，单只，这一篇资讯，类似的资讯，铺天盖地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5:1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不连接空性意识，怎么都是魔幻地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就差一步但有本质区别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6:0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对头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6:2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魔幻就是用来体验的，光玩空性就空进去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7:0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当我们，自己接入源头，看一切什么，包括资讯，都是，圆满的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7:0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最好的资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 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直指心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切入源头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8:0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所以不在沉溺各种信息，打开证悟直入源头...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8:57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复杂都是想复杂的，意识不需要想复杂，走弯路就是为了让你记住路是多么简单明了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壹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陣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(524417591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9:1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在立足源头的根基本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其它可以参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9:2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源头空性，并非空洞，没有，不存在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实则，真正的有，万有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09:3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10:0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一切，映现。包括自己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10:3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4" name="图片 1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</w:p>
    <w:p w:rsidR="00040F8F" w:rsidRDefault="00040F8F" w:rsidP="00040F8F">
      <w:pPr>
        <w:shd w:val="clear" w:color="auto" w:fill="FFFFFF"/>
        <w:spacing w:after="0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12:3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5" name="图片 1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12:3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昨天体验了一下不是没有而是合一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19:5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t>嗯，在一信字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xin心(31641700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1:3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什么是灌顶？是注意力高度集中的一种表现吗？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2:2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我觉得顶轮到海底轮都通就醍醐灌顶了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3:31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，莫非是出家人？</w:t>
      </w:r>
    </w:p>
    <w:p w:rsidR="00040F8F" w:rsidRDefault="00040F8F" w:rsidP="00040F8F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4:2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俺只是个大学生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4:2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你懂依果的就行了，达第2宇宙，今生就很好了，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5:1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佛学院？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5:37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:kissing_heart:只是个喜欢探索的普通小孩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刚刚成年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:wink: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8:3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嗯嗯。无论修那种法格，包括，大乘，金刚乘，都是，从，恶道乘，人天乘，小乘，起步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9:27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大乘，金刚佛乘，一步步，做过来，缺一不可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9:3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21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9:4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29:4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我也觉得是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没有捷径可言，或说这就是捷径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0:1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这就是，捷径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0:2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慢的人一生就修一个乘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快的人一生修满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0:37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次第捷径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 13:31:2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89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1:28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xin心(31641700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1:3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人天乘指哪一步？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2:07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权利在你，修空性任何人都有份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2:1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死后，还得人身，或者天人身载具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2:52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9" name="图片 19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3:35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邪恶外星人估计是属于阿修罗道的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好的就是天人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4:1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对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4:5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外星好坏都在12维以下魔幻地</w:t>
      </w:r>
    </w:p>
    <w:p w:rsidR="00040F8F" w:rsidRDefault="00040F8F" w:rsidP="00040F8F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5:0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阿修罗，也属于，天人的低级种族。</w:t>
      </w:r>
    </w:p>
    <w:p w:rsidR="00040F8F" w:rsidRDefault="00040F8F" w:rsidP="00040F8F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t>阿修罗种族，天天，和上界天人，打架，从来，没有，赢过！</w:t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0" name="图片 20" descr="http://cnc.qzs.qq.com/qzone/em/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17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6:5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光明自由意志(11678595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7:27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punctuation" w:hAnsi="punctuation" w:hint="eastAsi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228600" cy="228600"/>
            <wp:effectExtent l="19050" t="0" r="0" b="0"/>
            <wp:docPr id="22" name="图片 22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7:3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所以才跑人间欺负三恶道了</w:t>
      </w:r>
    </w:p>
    <w:p w:rsidR="00040F8F" w:rsidRDefault="00040F8F" w:rsidP="00040F8F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7:44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</w:p>
    <w:p w:rsidR="006E5C78" w:rsidRPr="00040F8F" w:rsidRDefault="00040F8F" w:rsidP="00040F8F">
      <w:pPr>
        <w:shd w:val="clear" w:color="auto" w:fill="FFFFFF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_GB2312" w:eastAsia="仿宋_GB2312" w:hAnsi="punctuation" w:hint="eastAsia"/>
          <w:color w:val="000000"/>
          <w:sz w:val="36"/>
          <w:szCs w:val="36"/>
        </w:rPr>
        <w:t>在，地球，也许，会有，稍许的小胜，也就是，几千年的胜利吧。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很快，就会被，上界天人，收复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8:20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21"/>
          <w:szCs w:val="21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温暖自己(1938875265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9:0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但愿撒旦早完蛋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9:1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应该不会有末法一说了吧，被天人收服后，应该是3D和4D处于末法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5D扬升就直接迎接弥勒佛了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39:5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这种，魔地游戏，从来，没有，停止过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地球，人类，做为，低端星球种族，一直，只是个，受害者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40:38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会停止的吧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lastRenderedPageBreak/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41:46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不会，会停止的，只是，你，自己的世界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你停止了，世界随之，也就，消停了。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小和尚(1207106203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42:19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哟西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依果(605002560)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13:42:23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t> </w:t>
      </w:r>
      <w:r>
        <w:rPr>
          <w:rFonts w:ascii="仿宋_GB2312" w:eastAsia="仿宋_GB2312" w:hAnsi="punctuation" w:hint="eastAsia"/>
          <w:color w:val="000000"/>
          <w:sz w:val="36"/>
          <w:szCs w:val="36"/>
        </w:rPr>
        <w:br/>
        <w:t>安了！</w:t>
      </w:r>
    </w:p>
    <w:sectPr w:rsidR="006E5C78" w:rsidRPr="00040F8F" w:rsidSect="0012080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5B9" w:rsidRDefault="002005B9" w:rsidP="0026178A">
      <w:pPr>
        <w:spacing w:after="0"/>
      </w:pPr>
      <w:r>
        <w:separator/>
      </w:r>
    </w:p>
  </w:endnote>
  <w:endnote w:type="continuationSeparator" w:id="1">
    <w:p w:rsidR="002005B9" w:rsidRDefault="002005B9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5B9" w:rsidRDefault="002005B9" w:rsidP="0026178A">
      <w:pPr>
        <w:spacing w:after="0"/>
      </w:pPr>
      <w:r>
        <w:separator/>
      </w:r>
    </w:p>
  </w:footnote>
  <w:footnote w:type="continuationSeparator" w:id="1">
    <w:p w:rsidR="002005B9" w:rsidRDefault="002005B9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23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236D"/>
    <w:rsid w:val="00003DB7"/>
    <w:rsid w:val="00003E1B"/>
    <w:rsid w:val="00014662"/>
    <w:rsid w:val="000243D7"/>
    <w:rsid w:val="00027801"/>
    <w:rsid w:val="000349D1"/>
    <w:rsid w:val="00040F8F"/>
    <w:rsid w:val="00050B5B"/>
    <w:rsid w:val="0005156A"/>
    <w:rsid w:val="00053283"/>
    <w:rsid w:val="00073157"/>
    <w:rsid w:val="0007395E"/>
    <w:rsid w:val="00077EB7"/>
    <w:rsid w:val="00080A7D"/>
    <w:rsid w:val="00080E1F"/>
    <w:rsid w:val="000A1DB6"/>
    <w:rsid w:val="000B4CD6"/>
    <w:rsid w:val="000C11AA"/>
    <w:rsid w:val="000D0EE5"/>
    <w:rsid w:val="000D6CC7"/>
    <w:rsid w:val="0010211F"/>
    <w:rsid w:val="001032B5"/>
    <w:rsid w:val="001104F2"/>
    <w:rsid w:val="00110769"/>
    <w:rsid w:val="001127F8"/>
    <w:rsid w:val="00114390"/>
    <w:rsid w:val="00117ACE"/>
    <w:rsid w:val="00120808"/>
    <w:rsid w:val="00122F07"/>
    <w:rsid w:val="0013284B"/>
    <w:rsid w:val="00135626"/>
    <w:rsid w:val="00137542"/>
    <w:rsid w:val="00141E1E"/>
    <w:rsid w:val="00143583"/>
    <w:rsid w:val="001458D2"/>
    <w:rsid w:val="00166582"/>
    <w:rsid w:val="0017314B"/>
    <w:rsid w:val="00181D7B"/>
    <w:rsid w:val="00190334"/>
    <w:rsid w:val="00193288"/>
    <w:rsid w:val="00196CD4"/>
    <w:rsid w:val="001A5118"/>
    <w:rsid w:val="001C535B"/>
    <w:rsid w:val="001D1D7E"/>
    <w:rsid w:val="001F0B34"/>
    <w:rsid w:val="001F3C79"/>
    <w:rsid w:val="002005B9"/>
    <w:rsid w:val="002146E9"/>
    <w:rsid w:val="00222FBD"/>
    <w:rsid w:val="002352AA"/>
    <w:rsid w:val="00237C90"/>
    <w:rsid w:val="00243DF5"/>
    <w:rsid w:val="00246F29"/>
    <w:rsid w:val="00254148"/>
    <w:rsid w:val="0026178A"/>
    <w:rsid w:val="00263F7F"/>
    <w:rsid w:val="0027047E"/>
    <w:rsid w:val="002707D0"/>
    <w:rsid w:val="002A5653"/>
    <w:rsid w:val="002B6CE3"/>
    <w:rsid w:val="002D12E5"/>
    <w:rsid w:val="002F3A82"/>
    <w:rsid w:val="00301D98"/>
    <w:rsid w:val="003026CB"/>
    <w:rsid w:val="00302A8F"/>
    <w:rsid w:val="0030335E"/>
    <w:rsid w:val="0030619E"/>
    <w:rsid w:val="00306855"/>
    <w:rsid w:val="00310B4E"/>
    <w:rsid w:val="00323B43"/>
    <w:rsid w:val="00325AE4"/>
    <w:rsid w:val="00326D60"/>
    <w:rsid w:val="00333481"/>
    <w:rsid w:val="003626B7"/>
    <w:rsid w:val="00363174"/>
    <w:rsid w:val="00366A62"/>
    <w:rsid w:val="0037114B"/>
    <w:rsid w:val="00372001"/>
    <w:rsid w:val="00383B2C"/>
    <w:rsid w:val="00383E8F"/>
    <w:rsid w:val="00392E72"/>
    <w:rsid w:val="00393B3B"/>
    <w:rsid w:val="00395A0F"/>
    <w:rsid w:val="003A1F9A"/>
    <w:rsid w:val="003A5DED"/>
    <w:rsid w:val="003A6C5C"/>
    <w:rsid w:val="003B49F7"/>
    <w:rsid w:val="003D37D8"/>
    <w:rsid w:val="003D4CC2"/>
    <w:rsid w:val="003D772B"/>
    <w:rsid w:val="003E26A7"/>
    <w:rsid w:val="003E30D2"/>
    <w:rsid w:val="003E3F50"/>
    <w:rsid w:val="003F0736"/>
    <w:rsid w:val="003F0C66"/>
    <w:rsid w:val="003F7B89"/>
    <w:rsid w:val="004129C5"/>
    <w:rsid w:val="00426133"/>
    <w:rsid w:val="004358AB"/>
    <w:rsid w:val="00440E6C"/>
    <w:rsid w:val="004437FC"/>
    <w:rsid w:val="0044394F"/>
    <w:rsid w:val="00454845"/>
    <w:rsid w:val="00463511"/>
    <w:rsid w:val="004644D2"/>
    <w:rsid w:val="00465057"/>
    <w:rsid w:val="00467856"/>
    <w:rsid w:val="0047417C"/>
    <w:rsid w:val="00481E8C"/>
    <w:rsid w:val="00490055"/>
    <w:rsid w:val="00491FD5"/>
    <w:rsid w:val="004A17A8"/>
    <w:rsid w:val="004C06EC"/>
    <w:rsid w:val="004C2375"/>
    <w:rsid w:val="004C5861"/>
    <w:rsid w:val="004C6F3E"/>
    <w:rsid w:val="004C78B9"/>
    <w:rsid w:val="004F0EDE"/>
    <w:rsid w:val="00502602"/>
    <w:rsid w:val="00514B64"/>
    <w:rsid w:val="00524826"/>
    <w:rsid w:val="005419F0"/>
    <w:rsid w:val="005575FD"/>
    <w:rsid w:val="00560ED1"/>
    <w:rsid w:val="00573F9B"/>
    <w:rsid w:val="00574171"/>
    <w:rsid w:val="00574AAE"/>
    <w:rsid w:val="00580F8A"/>
    <w:rsid w:val="00597536"/>
    <w:rsid w:val="005D2DCE"/>
    <w:rsid w:val="005D7DFB"/>
    <w:rsid w:val="005E1651"/>
    <w:rsid w:val="005E347B"/>
    <w:rsid w:val="005E4BC0"/>
    <w:rsid w:val="006145C9"/>
    <w:rsid w:val="006306DB"/>
    <w:rsid w:val="00633C8E"/>
    <w:rsid w:val="0064276C"/>
    <w:rsid w:val="00643FFE"/>
    <w:rsid w:val="00647EE6"/>
    <w:rsid w:val="00664DCE"/>
    <w:rsid w:val="006719D7"/>
    <w:rsid w:val="00686B14"/>
    <w:rsid w:val="00686EFD"/>
    <w:rsid w:val="00695BE5"/>
    <w:rsid w:val="006A6608"/>
    <w:rsid w:val="006B0813"/>
    <w:rsid w:val="006C1AA2"/>
    <w:rsid w:val="006C61D1"/>
    <w:rsid w:val="006E5C78"/>
    <w:rsid w:val="006E5CEE"/>
    <w:rsid w:val="007041B5"/>
    <w:rsid w:val="00712AB0"/>
    <w:rsid w:val="00722AF5"/>
    <w:rsid w:val="0072357E"/>
    <w:rsid w:val="00726EEA"/>
    <w:rsid w:val="0072787A"/>
    <w:rsid w:val="007352DC"/>
    <w:rsid w:val="00745ACE"/>
    <w:rsid w:val="00763249"/>
    <w:rsid w:val="007668B2"/>
    <w:rsid w:val="00767BA4"/>
    <w:rsid w:val="00786AB9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E6C21"/>
    <w:rsid w:val="007F296E"/>
    <w:rsid w:val="008078BB"/>
    <w:rsid w:val="008139E0"/>
    <w:rsid w:val="00835DAA"/>
    <w:rsid w:val="0086749B"/>
    <w:rsid w:val="00872DBB"/>
    <w:rsid w:val="008749AE"/>
    <w:rsid w:val="0089719E"/>
    <w:rsid w:val="008A5EAA"/>
    <w:rsid w:val="008B7726"/>
    <w:rsid w:val="008C37F0"/>
    <w:rsid w:val="008D0FF6"/>
    <w:rsid w:val="008D141A"/>
    <w:rsid w:val="008D474D"/>
    <w:rsid w:val="008D66C2"/>
    <w:rsid w:val="008E0B4A"/>
    <w:rsid w:val="008E3122"/>
    <w:rsid w:val="008E7E13"/>
    <w:rsid w:val="008F1DCC"/>
    <w:rsid w:val="00900FE0"/>
    <w:rsid w:val="00910137"/>
    <w:rsid w:val="009253A1"/>
    <w:rsid w:val="009266CE"/>
    <w:rsid w:val="009274AA"/>
    <w:rsid w:val="0094580B"/>
    <w:rsid w:val="009624D4"/>
    <w:rsid w:val="009665B0"/>
    <w:rsid w:val="0097554C"/>
    <w:rsid w:val="00975A6F"/>
    <w:rsid w:val="009831A1"/>
    <w:rsid w:val="00993DE8"/>
    <w:rsid w:val="0099427B"/>
    <w:rsid w:val="009965F0"/>
    <w:rsid w:val="00997341"/>
    <w:rsid w:val="009A7005"/>
    <w:rsid w:val="009D10C7"/>
    <w:rsid w:val="009D230E"/>
    <w:rsid w:val="009F4C9D"/>
    <w:rsid w:val="009F5507"/>
    <w:rsid w:val="00A24617"/>
    <w:rsid w:val="00A4169A"/>
    <w:rsid w:val="00A42715"/>
    <w:rsid w:val="00A462C8"/>
    <w:rsid w:val="00A54C99"/>
    <w:rsid w:val="00A6406C"/>
    <w:rsid w:val="00A7203C"/>
    <w:rsid w:val="00A744E1"/>
    <w:rsid w:val="00A74939"/>
    <w:rsid w:val="00A81521"/>
    <w:rsid w:val="00AA329A"/>
    <w:rsid w:val="00AA4A11"/>
    <w:rsid w:val="00AA7C77"/>
    <w:rsid w:val="00AC14AF"/>
    <w:rsid w:val="00AC6A81"/>
    <w:rsid w:val="00AE1BFD"/>
    <w:rsid w:val="00AF65B0"/>
    <w:rsid w:val="00B022A1"/>
    <w:rsid w:val="00B277B8"/>
    <w:rsid w:val="00B40B15"/>
    <w:rsid w:val="00B42062"/>
    <w:rsid w:val="00B45678"/>
    <w:rsid w:val="00B50F8E"/>
    <w:rsid w:val="00B65A95"/>
    <w:rsid w:val="00B67F6B"/>
    <w:rsid w:val="00B80E19"/>
    <w:rsid w:val="00B855F9"/>
    <w:rsid w:val="00B9773F"/>
    <w:rsid w:val="00BA030B"/>
    <w:rsid w:val="00BA03E1"/>
    <w:rsid w:val="00BA13F0"/>
    <w:rsid w:val="00BA1C9E"/>
    <w:rsid w:val="00BC282C"/>
    <w:rsid w:val="00BC7456"/>
    <w:rsid w:val="00BD24AA"/>
    <w:rsid w:val="00BE6D0D"/>
    <w:rsid w:val="00BF17F9"/>
    <w:rsid w:val="00BF3D2C"/>
    <w:rsid w:val="00C12D9D"/>
    <w:rsid w:val="00C1308F"/>
    <w:rsid w:val="00C13B95"/>
    <w:rsid w:val="00C17A9E"/>
    <w:rsid w:val="00C2576B"/>
    <w:rsid w:val="00C35498"/>
    <w:rsid w:val="00C50BAC"/>
    <w:rsid w:val="00C51B43"/>
    <w:rsid w:val="00C54EC2"/>
    <w:rsid w:val="00C63497"/>
    <w:rsid w:val="00C63F71"/>
    <w:rsid w:val="00C64AA9"/>
    <w:rsid w:val="00C663D5"/>
    <w:rsid w:val="00C6661F"/>
    <w:rsid w:val="00C85DA3"/>
    <w:rsid w:val="00C90CCA"/>
    <w:rsid w:val="00CA190A"/>
    <w:rsid w:val="00CA7874"/>
    <w:rsid w:val="00CB2666"/>
    <w:rsid w:val="00CC08F4"/>
    <w:rsid w:val="00CC1411"/>
    <w:rsid w:val="00CE7E18"/>
    <w:rsid w:val="00CF1ED0"/>
    <w:rsid w:val="00D10524"/>
    <w:rsid w:val="00D108DA"/>
    <w:rsid w:val="00D11BDF"/>
    <w:rsid w:val="00D166DD"/>
    <w:rsid w:val="00D24BF7"/>
    <w:rsid w:val="00D27687"/>
    <w:rsid w:val="00D31D50"/>
    <w:rsid w:val="00D34F4A"/>
    <w:rsid w:val="00D352A9"/>
    <w:rsid w:val="00D4501D"/>
    <w:rsid w:val="00D71D51"/>
    <w:rsid w:val="00D75875"/>
    <w:rsid w:val="00D775B2"/>
    <w:rsid w:val="00D80766"/>
    <w:rsid w:val="00D80908"/>
    <w:rsid w:val="00D8555F"/>
    <w:rsid w:val="00D86BD7"/>
    <w:rsid w:val="00D871EC"/>
    <w:rsid w:val="00D87ABC"/>
    <w:rsid w:val="00D90D6C"/>
    <w:rsid w:val="00D94867"/>
    <w:rsid w:val="00DB2D22"/>
    <w:rsid w:val="00DB3CCB"/>
    <w:rsid w:val="00DC21E5"/>
    <w:rsid w:val="00DC2343"/>
    <w:rsid w:val="00DC5B39"/>
    <w:rsid w:val="00DC603A"/>
    <w:rsid w:val="00E07D6E"/>
    <w:rsid w:val="00E27876"/>
    <w:rsid w:val="00E354A1"/>
    <w:rsid w:val="00E51E8C"/>
    <w:rsid w:val="00E57A50"/>
    <w:rsid w:val="00E74A6A"/>
    <w:rsid w:val="00E95152"/>
    <w:rsid w:val="00E95285"/>
    <w:rsid w:val="00E95B34"/>
    <w:rsid w:val="00EA06F4"/>
    <w:rsid w:val="00EB0F8B"/>
    <w:rsid w:val="00EC61AD"/>
    <w:rsid w:val="00EC6BDE"/>
    <w:rsid w:val="00ED77D3"/>
    <w:rsid w:val="00EE5272"/>
    <w:rsid w:val="00F2219F"/>
    <w:rsid w:val="00F30187"/>
    <w:rsid w:val="00F41B5E"/>
    <w:rsid w:val="00F451A1"/>
    <w:rsid w:val="00F47CF1"/>
    <w:rsid w:val="00F562C4"/>
    <w:rsid w:val="00F57B70"/>
    <w:rsid w:val="00F650E4"/>
    <w:rsid w:val="00F654E4"/>
    <w:rsid w:val="00F7035E"/>
    <w:rsid w:val="00F75074"/>
    <w:rsid w:val="00F774E8"/>
    <w:rsid w:val="00F8542B"/>
    <w:rsid w:val="00F96600"/>
    <w:rsid w:val="00F96AD0"/>
    <w:rsid w:val="00FA1195"/>
    <w:rsid w:val="00FA2FD1"/>
    <w:rsid w:val="00FA4653"/>
    <w:rsid w:val="00FA5E4D"/>
    <w:rsid w:val="00FB1285"/>
    <w:rsid w:val="00FB4FA8"/>
    <w:rsid w:val="00FC0BF5"/>
    <w:rsid w:val="00FC1F24"/>
    <w:rsid w:val="00FC5FAA"/>
    <w:rsid w:val="00FC7A00"/>
    <w:rsid w:val="00FD5BAC"/>
    <w:rsid w:val="00FE24D7"/>
    <w:rsid w:val="00FE7C00"/>
    <w:rsid w:val="00FF45CE"/>
    <w:rsid w:val="00FF4DB3"/>
    <w:rsid w:val="00FF5C31"/>
    <w:rsid w:val="00FF6F2F"/>
    <w:rsid w:val="00FF7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87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9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0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7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3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38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0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59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0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92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7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2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4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4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5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31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4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1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81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2065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00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4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38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61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0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2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74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5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7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7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7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.weixin.qq.com/s?__biz=MjM5MjE1ODk4MA==&amp;mid=200007977&amp;idx=1&amp;sn=c88a422190954fe5f2ae895429613274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hyperlink" Target="http://mp.weixin.qq.com/s?__biz=MjM5MjE1ODk4MA==&amp;mid=200007977&amp;idx=1&amp;sn=c88a422190954fe5f2ae895429613274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30D5AD-CFD4-401D-B4A0-C5FCBBF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750</Words>
  <Characters>4280</Characters>
  <Application>Microsoft Office Word</Application>
  <DocSecurity>0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51</cp:revision>
  <dcterms:created xsi:type="dcterms:W3CDTF">2008-09-11T17:20:00Z</dcterms:created>
  <dcterms:modified xsi:type="dcterms:W3CDTF">2016-06-26T16:22:00Z</dcterms:modified>
</cp:coreProperties>
</file>